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徐志摩诗歌名篇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徐志摩诗歌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7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徐志摩诗歌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